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6B" w:rsidRDefault="00FE3737" w:rsidP="00FE3737">
      <w:pPr>
        <w:jc w:val="center"/>
      </w:pPr>
      <w:r>
        <w:t>Sandra Green</w:t>
      </w:r>
    </w:p>
    <w:p w:rsidR="00FE3737" w:rsidRDefault="00FE3737" w:rsidP="00FE3737">
      <w:pPr>
        <w:jc w:val="center"/>
      </w:pPr>
      <w:r>
        <w:t>33 Bradford Drive Apt 6</w:t>
      </w:r>
    </w:p>
    <w:p w:rsidR="00FE3737" w:rsidRDefault="00FE3737" w:rsidP="00FE3737">
      <w:pPr>
        <w:jc w:val="center"/>
      </w:pPr>
      <w:r>
        <w:t>West Springfield, MA 01089</w:t>
      </w:r>
    </w:p>
    <w:p w:rsidR="00FE3737" w:rsidRDefault="00FE3737" w:rsidP="00FE3737">
      <w:pPr>
        <w:jc w:val="center"/>
      </w:pPr>
      <w:r>
        <w:t>413-437-4195</w:t>
      </w:r>
    </w:p>
    <w:p w:rsidR="00FE3737" w:rsidRDefault="0017656E" w:rsidP="00FE3737">
      <w:pPr>
        <w:jc w:val="center"/>
      </w:pPr>
      <w:hyperlink r:id="rId6" w:history="1">
        <w:r w:rsidR="00D55099" w:rsidRPr="00060DAD">
          <w:rPr>
            <w:rStyle w:val="Hyperlink"/>
          </w:rPr>
          <w:t>segreen2010@hotmail.com</w:t>
        </w:r>
      </w:hyperlink>
    </w:p>
    <w:p w:rsidR="00FE3737" w:rsidRDefault="00FE3737" w:rsidP="00FE3737">
      <w:pPr>
        <w:jc w:val="center"/>
      </w:pPr>
    </w:p>
    <w:p w:rsidR="00FE3737" w:rsidRDefault="00FE3737" w:rsidP="00D55099"/>
    <w:p w:rsidR="00FE3737" w:rsidRDefault="00FE3737" w:rsidP="00D55099">
      <w:pPr>
        <w:jc w:val="center"/>
        <w:rPr>
          <w:b/>
          <w:u w:val="single"/>
        </w:rPr>
      </w:pPr>
      <w:r>
        <w:rPr>
          <w:b/>
          <w:u w:val="single"/>
        </w:rPr>
        <w:t>OBJECTIVE</w:t>
      </w:r>
    </w:p>
    <w:p w:rsidR="00FE3737" w:rsidRDefault="00FE3737" w:rsidP="00D55099"/>
    <w:p w:rsidR="00FE3737" w:rsidRDefault="00FE3737" w:rsidP="00D55099">
      <w:r>
        <w:t>To obtain a Medical Assisting position that will utilize both my Clinical &amp; Administrative knowledge, as well as provide personal and professional growth.</w:t>
      </w:r>
    </w:p>
    <w:p w:rsidR="00FE3737" w:rsidRDefault="00FE3737" w:rsidP="00D55099"/>
    <w:p w:rsidR="00FE3737" w:rsidRDefault="00FE3737" w:rsidP="00D55099">
      <w:pPr>
        <w:jc w:val="center"/>
      </w:pPr>
      <w:r>
        <w:rPr>
          <w:b/>
          <w:u w:val="single"/>
        </w:rPr>
        <w:t>QUALIFICATIONS</w:t>
      </w:r>
    </w:p>
    <w:p w:rsidR="00FE3737" w:rsidRDefault="00FE3737" w:rsidP="00D55099">
      <w:pPr>
        <w:pStyle w:val="ListParagraph"/>
        <w:numPr>
          <w:ilvl w:val="0"/>
          <w:numId w:val="1"/>
        </w:numPr>
      </w:pPr>
      <w:r>
        <w:t>Skilled in Vitals &amp; EKG</w:t>
      </w:r>
      <w:r w:rsidR="00D55099">
        <w:t>, Phlebotomy, Injections, well versed in Medical Terminology, Electronic Health Records, Medical Accounting, Medical/Surgical Asepsis, Appointment Scheduling, Telephone Triage.</w:t>
      </w:r>
    </w:p>
    <w:p w:rsidR="00FE3737" w:rsidRDefault="00FE3737" w:rsidP="00D55099">
      <w:pPr>
        <w:pStyle w:val="ListParagraph"/>
        <w:numPr>
          <w:ilvl w:val="0"/>
          <w:numId w:val="1"/>
        </w:numPr>
      </w:pPr>
      <w:r>
        <w:t>CLIA Waived Testing</w:t>
      </w:r>
    </w:p>
    <w:p w:rsidR="00FE3737" w:rsidRDefault="00FE3737" w:rsidP="00D55099"/>
    <w:p w:rsidR="00FE3737" w:rsidRDefault="00FE3737" w:rsidP="00D55099">
      <w:pPr>
        <w:jc w:val="center"/>
      </w:pPr>
      <w:r>
        <w:rPr>
          <w:b/>
          <w:u w:val="single"/>
        </w:rPr>
        <w:t>EDUCATION</w:t>
      </w:r>
    </w:p>
    <w:p w:rsidR="00FE3737" w:rsidRDefault="00FE3737" w:rsidP="00D55099"/>
    <w:p w:rsidR="00FE3737" w:rsidRPr="00FE3737" w:rsidRDefault="00FE3737" w:rsidP="00D55099">
      <w:pPr>
        <w:rPr>
          <w:b/>
        </w:rPr>
      </w:pPr>
      <w:r w:rsidRPr="00FE3737">
        <w:rPr>
          <w:b/>
        </w:rPr>
        <w:t>Porter &amp; Chester Institute, Chicopee, MA</w:t>
      </w:r>
      <w:r w:rsidRPr="00FE3737">
        <w:rPr>
          <w:b/>
        </w:rPr>
        <w:tab/>
      </w:r>
      <w:r w:rsidRPr="00FE3737">
        <w:rPr>
          <w:b/>
        </w:rPr>
        <w:tab/>
      </w:r>
      <w:r w:rsidRPr="00FE3737">
        <w:rPr>
          <w:b/>
        </w:rPr>
        <w:tab/>
      </w:r>
      <w:r w:rsidRPr="00FE3737">
        <w:rPr>
          <w:b/>
        </w:rPr>
        <w:tab/>
      </w:r>
      <w:r w:rsidRPr="00FE3737">
        <w:rPr>
          <w:b/>
        </w:rPr>
        <w:tab/>
      </w:r>
      <w:r w:rsidR="00D55099">
        <w:rPr>
          <w:b/>
        </w:rPr>
        <w:tab/>
      </w:r>
      <w:r w:rsidR="00D55099">
        <w:rPr>
          <w:b/>
        </w:rPr>
        <w:tab/>
      </w:r>
      <w:r w:rsidRPr="00FE3737">
        <w:rPr>
          <w:b/>
        </w:rPr>
        <w:t>4/201</w:t>
      </w:r>
      <w:r w:rsidR="0008091A">
        <w:rPr>
          <w:b/>
        </w:rPr>
        <w:t>0</w:t>
      </w:r>
      <w:r w:rsidRPr="00FE3737">
        <w:rPr>
          <w:b/>
        </w:rPr>
        <w:t>-2/2011</w:t>
      </w:r>
    </w:p>
    <w:p w:rsidR="00FE3737" w:rsidRDefault="00FE3737" w:rsidP="00D55099">
      <w:r>
        <w:t>Medical Assisting Program</w:t>
      </w:r>
    </w:p>
    <w:p w:rsidR="00FE3737" w:rsidRDefault="00FE3737" w:rsidP="00D55099"/>
    <w:p w:rsidR="00FE3737" w:rsidRDefault="00FE3737" w:rsidP="00D55099">
      <w:pPr>
        <w:jc w:val="center"/>
      </w:pPr>
      <w:r>
        <w:rPr>
          <w:b/>
          <w:u w:val="single"/>
        </w:rPr>
        <w:t>EMPLOYMENT</w:t>
      </w:r>
    </w:p>
    <w:p w:rsidR="00FE3737" w:rsidRDefault="00FE3737" w:rsidP="00D55099">
      <w:pPr>
        <w:jc w:val="center"/>
      </w:pPr>
    </w:p>
    <w:p w:rsidR="00FE3737" w:rsidRPr="00FE3737" w:rsidRDefault="00FE3737" w:rsidP="00D55099">
      <w:pPr>
        <w:rPr>
          <w:b/>
        </w:rPr>
      </w:pPr>
      <w:r w:rsidRPr="00FE3737">
        <w:rPr>
          <w:b/>
        </w:rPr>
        <w:t>Holyoke Associates &amp; Internal Medicine, Holyoke, MA</w:t>
      </w:r>
      <w:r w:rsidRPr="00FE3737">
        <w:rPr>
          <w:b/>
        </w:rPr>
        <w:tab/>
      </w:r>
      <w:r w:rsidRPr="00FE3737">
        <w:rPr>
          <w:b/>
        </w:rPr>
        <w:tab/>
      </w:r>
      <w:r w:rsidRPr="00FE3737">
        <w:rPr>
          <w:b/>
        </w:rPr>
        <w:tab/>
      </w:r>
      <w:r w:rsidR="00D55099">
        <w:rPr>
          <w:b/>
        </w:rPr>
        <w:tab/>
      </w:r>
      <w:r w:rsidR="00D55099">
        <w:rPr>
          <w:b/>
        </w:rPr>
        <w:tab/>
      </w:r>
      <w:r w:rsidRPr="00FE3737">
        <w:rPr>
          <w:b/>
        </w:rPr>
        <w:t>1/2011-2/2011</w:t>
      </w:r>
    </w:p>
    <w:p w:rsidR="00FE3737" w:rsidRDefault="00FE3737" w:rsidP="00D55099">
      <w:r>
        <w:t>Medical Assisting Externship</w:t>
      </w:r>
    </w:p>
    <w:p w:rsidR="00FE3737" w:rsidRDefault="00FE3737" w:rsidP="00D55099">
      <w:r>
        <w:t xml:space="preserve">Employed as a Medical Assisting Extern for a busy Internal Medicine practice.  Responsibilities included but not limited to, recording patient vitals, EKG’s, injections, E-Script, urinalysis, proper chart documentation, throat cultures, PPd’s, A1C testing, </w:t>
      </w:r>
      <w:r w:rsidR="0008091A">
        <w:t xml:space="preserve"> phones, filing.</w:t>
      </w:r>
    </w:p>
    <w:p w:rsidR="0008091A" w:rsidRDefault="0008091A" w:rsidP="00D55099"/>
    <w:p w:rsidR="0008091A" w:rsidRDefault="0008091A" w:rsidP="00D55099">
      <w:pPr>
        <w:rPr>
          <w:b/>
        </w:rPr>
      </w:pPr>
      <w:r>
        <w:rPr>
          <w:b/>
        </w:rPr>
        <w:t>Pride Convenience, Springfield, 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5099">
        <w:rPr>
          <w:b/>
        </w:rPr>
        <w:tab/>
      </w:r>
      <w:r w:rsidR="00D55099">
        <w:rPr>
          <w:b/>
        </w:rPr>
        <w:tab/>
      </w:r>
      <w:r>
        <w:rPr>
          <w:b/>
        </w:rPr>
        <w:t>2/2009-6/2009</w:t>
      </w:r>
    </w:p>
    <w:p w:rsidR="0008091A" w:rsidRDefault="0008091A" w:rsidP="00D55099">
      <w:r>
        <w:t>Store Manager</w:t>
      </w:r>
    </w:p>
    <w:p w:rsidR="0008091A" w:rsidRDefault="0008091A" w:rsidP="00D55099">
      <w:r>
        <w:t>Responsibilities included</w:t>
      </w:r>
      <w:r w:rsidR="00D55099">
        <w:t xml:space="preserve"> money management, lead and supervise up to six staff members while maintain quality customer service for a 24 hour store. Maintain and organize store supplies, maintain safe and clean working environment.</w:t>
      </w:r>
    </w:p>
    <w:p w:rsidR="00D55099" w:rsidRPr="0008091A" w:rsidRDefault="00D55099" w:rsidP="00D55099"/>
    <w:p w:rsidR="0008091A" w:rsidRDefault="0008091A" w:rsidP="00D55099">
      <w:pPr>
        <w:rPr>
          <w:b/>
        </w:rPr>
      </w:pPr>
      <w:r>
        <w:rPr>
          <w:b/>
        </w:rPr>
        <w:t>AC Moore, Holyoke, 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5099">
        <w:rPr>
          <w:b/>
        </w:rPr>
        <w:t xml:space="preserve">    </w:t>
      </w:r>
      <w:r w:rsidR="00D55099">
        <w:rPr>
          <w:b/>
        </w:rPr>
        <w:tab/>
      </w:r>
      <w:r w:rsidR="00D55099">
        <w:rPr>
          <w:b/>
        </w:rPr>
        <w:tab/>
        <w:t xml:space="preserve">       </w:t>
      </w:r>
      <w:r>
        <w:rPr>
          <w:b/>
        </w:rPr>
        <w:t>10/95-4/08</w:t>
      </w:r>
    </w:p>
    <w:p w:rsidR="0008091A" w:rsidRDefault="0008091A" w:rsidP="00D55099">
      <w:r>
        <w:t>Sales Associate, Department Supervisor</w:t>
      </w:r>
    </w:p>
    <w:p w:rsidR="0008091A" w:rsidRDefault="0008091A" w:rsidP="00D55099">
      <w:r>
        <w:t>Responsibilities included quality customer service, merchandise ordering, and maintaining safe and clean working environment, lead and supervise within two departments, money management.</w:t>
      </w:r>
    </w:p>
    <w:p w:rsidR="0008091A" w:rsidRDefault="0008091A" w:rsidP="00D55099"/>
    <w:p w:rsidR="00D55099" w:rsidRDefault="00D55099" w:rsidP="00D55099"/>
    <w:p w:rsidR="00D55099" w:rsidRDefault="00D55099" w:rsidP="00D55099">
      <w:pPr>
        <w:jc w:val="center"/>
        <w:rPr>
          <w:b/>
          <w:u w:val="single"/>
        </w:rPr>
      </w:pPr>
      <w:r>
        <w:rPr>
          <w:b/>
          <w:u w:val="single"/>
        </w:rPr>
        <w:t>TRAINING &amp; CERTIFICATIONS</w:t>
      </w:r>
    </w:p>
    <w:p w:rsidR="00D55099" w:rsidRDefault="00D55099" w:rsidP="00D55099">
      <w:pPr>
        <w:jc w:val="center"/>
      </w:pPr>
    </w:p>
    <w:p w:rsidR="00D55099" w:rsidRDefault="00D55099" w:rsidP="00D55099">
      <w:pPr>
        <w:pStyle w:val="ListParagraph"/>
        <w:numPr>
          <w:ilvl w:val="0"/>
          <w:numId w:val="2"/>
        </w:numPr>
      </w:pPr>
      <w:r>
        <w:t>AAMA certified as of February 2011</w:t>
      </w:r>
    </w:p>
    <w:p w:rsidR="00D55099" w:rsidRDefault="00D55099" w:rsidP="00D55099">
      <w:pPr>
        <w:pStyle w:val="ListParagraph"/>
        <w:numPr>
          <w:ilvl w:val="0"/>
          <w:numId w:val="2"/>
        </w:numPr>
      </w:pPr>
      <w:r>
        <w:t>CPR/BLS Certified through The American Heart Association.</w:t>
      </w:r>
    </w:p>
    <w:p w:rsidR="00D55099" w:rsidRPr="00D55099" w:rsidRDefault="00D55099" w:rsidP="00D55099">
      <w:pPr>
        <w:pStyle w:val="ListParagraph"/>
        <w:numPr>
          <w:ilvl w:val="0"/>
          <w:numId w:val="2"/>
        </w:numPr>
      </w:pPr>
      <w:r>
        <w:t>Trained in both OSHA and HIPAA</w:t>
      </w:r>
    </w:p>
    <w:p w:rsidR="0008091A" w:rsidRPr="0008091A" w:rsidRDefault="0008091A" w:rsidP="00D55099">
      <w:pPr>
        <w:rPr>
          <w:b/>
        </w:rPr>
      </w:pPr>
    </w:p>
    <w:p w:rsidR="00FE3737" w:rsidRPr="00D55099" w:rsidRDefault="00D55099" w:rsidP="00D55099">
      <w:pPr>
        <w:pStyle w:val="ListParagraph"/>
        <w:ind w:left="360"/>
        <w:jc w:val="center"/>
        <w:rPr>
          <w:b/>
          <w:u w:val="single"/>
        </w:rPr>
      </w:pPr>
      <w:r>
        <w:rPr>
          <w:b/>
          <w:u w:val="single"/>
        </w:rPr>
        <w:t>REFERENCES AVAILABLE UPON REQUEST</w:t>
      </w:r>
    </w:p>
    <w:sectPr w:rsidR="00FE3737" w:rsidRPr="00D55099" w:rsidSect="00D550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878FC"/>
    <w:multiLevelType w:val="hybridMultilevel"/>
    <w:tmpl w:val="DD0EF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ED49AE"/>
    <w:multiLevelType w:val="hybridMultilevel"/>
    <w:tmpl w:val="5F46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E3737"/>
    <w:rsid w:val="0008091A"/>
    <w:rsid w:val="000A5230"/>
    <w:rsid w:val="000C141B"/>
    <w:rsid w:val="0017656E"/>
    <w:rsid w:val="002920F0"/>
    <w:rsid w:val="0050662E"/>
    <w:rsid w:val="00571D85"/>
    <w:rsid w:val="006302AA"/>
    <w:rsid w:val="0087636B"/>
    <w:rsid w:val="00A65F61"/>
    <w:rsid w:val="00BF1003"/>
    <w:rsid w:val="00C87961"/>
    <w:rsid w:val="00CD154C"/>
    <w:rsid w:val="00D55099"/>
    <w:rsid w:val="00DE1601"/>
    <w:rsid w:val="00FE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en201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6ADE9D-C0F9-475B-BABF-DDE214A1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Sandy Green</cp:lastModifiedBy>
  <cp:revision>2</cp:revision>
  <cp:lastPrinted>2011-02-10T14:01:00Z</cp:lastPrinted>
  <dcterms:created xsi:type="dcterms:W3CDTF">2011-02-10T20:18:00Z</dcterms:created>
  <dcterms:modified xsi:type="dcterms:W3CDTF">2011-02-10T20:18:00Z</dcterms:modified>
</cp:coreProperties>
</file>